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BB4" w:rsidRPr="00315FB1" w:rsidRDefault="00C36BB4" w:rsidP="00C36B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15FB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хническое задание</w:t>
      </w:r>
    </w:p>
    <w:p w:rsidR="00C36BB4" w:rsidRPr="00916581" w:rsidRDefault="00C36BB4" w:rsidP="00C36BB4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5923" w:type="pct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3"/>
        <w:gridCol w:w="828"/>
        <w:gridCol w:w="986"/>
        <w:gridCol w:w="3828"/>
        <w:gridCol w:w="993"/>
        <w:gridCol w:w="1132"/>
        <w:gridCol w:w="850"/>
        <w:gridCol w:w="848"/>
      </w:tblGrid>
      <w:tr w:rsidR="00E450D9" w:rsidRPr="003C34B3" w:rsidTr="00A748C8">
        <w:tc>
          <w:tcPr>
            <w:tcW w:w="5000" w:type="pct"/>
            <w:gridSpan w:val="8"/>
          </w:tcPr>
          <w:p w:rsidR="00E450D9" w:rsidRPr="003C34B3" w:rsidRDefault="00E450D9" w:rsidP="000F36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C34B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. Наименование закупаемых товаров, работ, услуг, их количество (объем), цены за единицу товара и начальная (максимальная) цена договора</w:t>
            </w:r>
          </w:p>
        </w:tc>
      </w:tr>
      <w:tr w:rsidR="00A748C8" w:rsidRPr="003C34B3" w:rsidTr="006F3B93">
        <w:tc>
          <w:tcPr>
            <w:tcW w:w="826" w:type="pct"/>
            <w:vAlign w:val="center"/>
          </w:tcPr>
          <w:p w:rsidR="00E450D9" w:rsidRPr="003C34B3" w:rsidRDefault="00E450D9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34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365" w:type="pct"/>
            <w:vAlign w:val="center"/>
          </w:tcPr>
          <w:p w:rsidR="00E450D9" w:rsidRPr="003C34B3" w:rsidRDefault="00E450D9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C34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д</w:t>
            </w:r>
            <w:proofErr w:type="gramStart"/>
            <w:r w:rsidRPr="003C34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и</w:t>
            </w:r>
            <w:proofErr w:type="gramEnd"/>
            <w:r w:rsidRPr="003C34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м</w:t>
            </w:r>
            <w:proofErr w:type="spellEnd"/>
            <w:r w:rsidRPr="003C34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" w:type="pct"/>
            <w:vAlign w:val="center"/>
          </w:tcPr>
          <w:p w:rsidR="00E450D9" w:rsidRPr="003C34B3" w:rsidRDefault="00E450D9" w:rsidP="006F3B9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34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(объем)</w:t>
            </w:r>
          </w:p>
        </w:tc>
        <w:tc>
          <w:tcPr>
            <w:tcW w:w="1688" w:type="pct"/>
            <w:vAlign w:val="center"/>
          </w:tcPr>
          <w:p w:rsidR="00E450D9" w:rsidRPr="003C34B3" w:rsidRDefault="000F36B9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34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арактеристики товара</w:t>
            </w:r>
          </w:p>
        </w:tc>
        <w:tc>
          <w:tcPr>
            <w:tcW w:w="438" w:type="pct"/>
            <w:vAlign w:val="center"/>
          </w:tcPr>
          <w:p w:rsidR="00E450D9" w:rsidRPr="003C34B3" w:rsidRDefault="000F36B9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34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на за единицу без учета НДС</w:t>
            </w:r>
          </w:p>
        </w:tc>
        <w:tc>
          <w:tcPr>
            <w:tcW w:w="499" w:type="pct"/>
            <w:vAlign w:val="center"/>
          </w:tcPr>
          <w:p w:rsidR="00E450D9" w:rsidRPr="003C34B3" w:rsidRDefault="000F36B9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34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на за единицу с учетом НДС</w:t>
            </w:r>
          </w:p>
        </w:tc>
        <w:tc>
          <w:tcPr>
            <w:tcW w:w="375" w:type="pct"/>
            <w:vAlign w:val="center"/>
          </w:tcPr>
          <w:p w:rsidR="00E450D9" w:rsidRPr="003C34B3" w:rsidRDefault="000F36B9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34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без учета НДС</w:t>
            </w:r>
          </w:p>
        </w:tc>
        <w:tc>
          <w:tcPr>
            <w:tcW w:w="374" w:type="pct"/>
            <w:vAlign w:val="center"/>
          </w:tcPr>
          <w:p w:rsidR="00E450D9" w:rsidRPr="003C34B3" w:rsidRDefault="000F36B9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34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с учетом НДС</w:t>
            </w:r>
          </w:p>
        </w:tc>
      </w:tr>
      <w:tr w:rsidR="005012B1" w:rsidRPr="003C34B3" w:rsidTr="00F80198">
        <w:trPr>
          <w:trHeight w:val="570"/>
        </w:trPr>
        <w:tc>
          <w:tcPr>
            <w:tcW w:w="5000" w:type="pct"/>
            <w:gridSpan w:val="8"/>
            <w:vAlign w:val="center"/>
          </w:tcPr>
          <w:p w:rsidR="005012B1" w:rsidRPr="003C34B3" w:rsidRDefault="005012B1" w:rsidP="00373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5FD1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  <w:t>Врач</w:t>
            </w:r>
            <w:r w:rsidR="00373799" w:rsidRPr="00D75FD1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  <w:t>и</w:t>
            </w:r>
          </w:p>
        </w:tc>
      </w:tr>
      <w:tr w:rsidR="00A748C8" w:rsidRPr="003C34B3" w:rsidTr="00D75FD1">
        <w:trPr>
          <w:trHeight w:val="2974"/>
        </w:trPr>
        <w:tc>
          <w:tcPr>
            <w:tcW w:w="826" w:type="pct"/>
            <w:vAlign w:val="center"/>
          </w:tcPr>
          <w:p w:rsidR="006128F3" w:rsidRPr="005D58DC" w:rsidRDefault="001022C6" w:rsidP="00460FF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8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953989" w:rsidRPr="005D58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лат медицинский женский</w:t>
            </w:r>
            <w:r w:rsidR="006F3B93" w:rsidRPr="005D58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5" w:type="pct"/>
            <w:vAlign w:val="center"/>
          </w:tcPr>
          <w:p w:rsidR="00E450D9" w:rsidRPr="005D58DC" w:rsidRDefault="00953989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8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35" w:type="pct"/>
            <w:vAlign w:val="center"/>
          </w:tcPr>
          <w:p w:rsidR="00E450D9" w:rsidRPr="005D58DC" w:rsidRDefault="00373799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8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88" w:type="pct"/>
            <w:vAlign w:val="center"/>
          </w:tcPr>
          <w:p w:rsidR="00460FF8" w:rsidRPr="005D58DC" w:rsidRDefault="00D91AFA" w:rsidP="006F3B93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 w:rsidRPr="005D58DC">
              <w:rPr>
                <w:rFonts w:ascii="Times New Roman" w:hAnsi="Times New Roman"/>
              </w:rPr>
              <w:t>Состав ткани: 65% ПЭ, 35% ХЛ</w:t>
            </w:r>
          </w:p>
          <w:p w:rsidR="00B421FA" w:rsidRPr="005D58DC" w:rsidRDefault="00B421FA" w:rsidP="006F3B93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 w:rsidRPr="005D58DC">
              <w:rPr>
                <w:rFonts w:ascii="Times New Roman" w:hAnsi="Times New Roman"/>
              </w:rPr>
              <w:t xml:space="preserve">Длина рукава: </w:t>
            </w:r>
            <w:r w:rsidR="00154526" w:rsidRPr="005D58DC">
              <w:rPr>
                <w:rFonts w:ascii="Times New Roman" w:hAnsi="Times New Roman"/>
              </w:rPr>
              <w:t>3/4</w:t>
            </w:r>
            <w:r w:rsidRPr="005D58DC">
              <w:rPr>
                <w:rFonts w:ascii="Times New Roman" w:hAnsi="Times New Roman"/>
              </w:rPr>
              <w:t>.</w:t>
            </w:r>
          </w:p>
          <w:p w:rsidR="001022C6" w:rsidRPr="005D58DC" w:rsidRDefault="001022C6" w:rsidP="006F3B93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 w:rsidRPr="005D58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вет: </w:t>
            </w:r>
            <w:r w:rsidR="00040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ый.</w:t>
            </w:r>
          </w:p>
          <w:p w:rsidR="00953989" w:rsidRPr="005D58DC" w:rsidRDefault="00953989" w:rsidP="006F3B93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 w:rsidRPr="005D58DC">
              <w:rPr>
                <w:rFonts w:ascii="Times New Roman" w:hAnsi="Times New Roman"/>
              </w:rPr>
              <w:t>Размеры:</w:t>
            </w:r>
          </w:p>
          <w:p w:rsidR="00460FF8" w:rsidRPr="005D58DC" w:rsidRDefault="00373799" w:rsidP="006F3B93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 w:rsidRPr="005D58DC">
              <w:rPr>
                <w:rFonts w:ascii="Times New Roman" w:hAnsi="Times New Roman"/>
              </w:rPr>
              <w:t>44/170-1 шт.</w:t>
            </w:r>
          </w:p>
          <w:p w:rsidR="00373799" w:rsidRPr="005D58DC" w:rsidRDefault="00373799" w:rsidP="006F3B93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 w:rsidRPr="005D58DC">
              <w:rPr>
                <w:rFonts w:ascii="Times New Roman" w:hAnsi="Times New Roman"/>
              </w:rPr>
              <w:t>42/170-4 шт.</w:t>
            </w:r>
          </w:p>
          <w:p w:rsidR="00373799" w:rsidRPr="005D58DC" w:rsidRDefault="00373799" w:rsidP="006F3B93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 w:rsidRPr="005D58DC">
              <w:rPr>
                <w:rFonts w:ascii="Times New Roman" w:hAnsi="Times New Roman"/>
              </w:rPr>
              <w:t>46/170-2 шт.</w:t>
            </w:r>
          </w:p>
          <w:p w:rsidR="00373799" w:rsidRPr="005D58DC" w:rsidRDefault="00373799" w:rsidP="006F3B93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 w:rsidRPr="005D58DC">
              <w:rPr>
                <w:rFonts w:ascii="Times New Roman" w:hAnsi="Times New Roman"/>
              </w:rPr>
              <w:t>48/170-4 шт.</w:t>
            </w:r>
          </w:p>
          <w:p w:rsidR="00373799" w:rsidRPr="005D58DC" w:rsidRDefault="00373799" w:rsidP="006F3B93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 w:rsidRPr="005D58DC">
              <w:rPr>
                <w:rFonts w:ascii="Times New Roman" w:hAnsi="Times New Roman"/>
              </w:rPr>
              <w:t>52/170-1 шт.</w:t>
            </w:r>
          </w:p>
          <w:p w:rsidR="00373799" w:rsidRPr="005D58DC" w:rsidRDefault="00373799" w:rsidP="006F3B93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 w:rsidRPr="005D58DC">
              <w:rPr>
                <w:rFonts w:ascii="Times New Roman" w:hAnsi="Times New Roman"/>
              </w:rPr>
              <w:t>54/170-2 шт.</w:t>
            </w:r>
          </w:p>
          <w:p w:rsidR="00373799" w:rsidRPr="005D58DC" w:rsidRDefault="00373799" w:rsidP="00D75FD1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 w:rsidRPr="005D58DC">
              <w:rPr>
                <w:rFonts w:ascii="Times New Roman" w:hAnsi="Times New Roman"/>
              </w:rPr>
              <w:t>58/170-3 шт.</w:t>
            </w:r>
          </w:p>
        </w:tc>
        <w:tc>
          <w:tcPr>
            <w:tcW w:w="438" w:type="pct"/>
            <w:vAlign w:val="center"/>
          </w:tcPr>
          <w:p w:rsidR="00E450D9" w:rsidRPr="00373799" w:rsidRDefault="00E450D9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99" w:type="pct"/>
            <w:vAlign w:val="center"/>
          </w:tcPr>
          <w:p w:rsidR="00E450D9" w:rsidRPr="00373799" w:rsidRDefault="00E450D9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5" w:type="pct"/>
            <w:vAlign w:val="center"/>
          </w:tcPr>
          <w:p w:rsidR="00E450D9" w:rsidRPr="00373799" w:rsidRDefault="00E450D9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4" w:type="pct"/>
            <w:vAlign w:val="center"/>
          </w:tcPr>
          <w:p w:rsidR="00E450D9" w:rsidRPr="00373799" w:rsidRDefault="00E450D9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48C8" w:rsidRPr="003C34B3" w:rsidTr="006F3B93">
        <w:tc>
          <w:tcPr>
            <w:tcW w:w="826" w:type="pct"/>
            <w:vAlign w:val="center"/>
          </w:tcPr>
          <w:p w:rsidR="00E450D9" w:rsidRPr="005D58DC" w:rsidRDefault="001022C6" w:rsidP="002718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8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Халат медицинский мужской</w:t>
            </w:r>
            <w:r w:rsidR="006F3B93" w:rsidRPr="005D58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5" w:type="pct"/>
            <w:vAlign w:val="center"/>
          </w:tcPr>
          <w:p w:rsidR="00E450D9" w:rsidRPr="005D58DC" w:rsidRDefault="001022C6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8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35" w:type="pct"/>
            <w:vAlign w:val="center"/>
          </w:tcPr>
          <w:p w:rsidR="00E450D9" w:rsidRPr="005D58DC" w:rsidRDefault="00373799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8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88" w:type="pct"/>
            <w:vAlign w:val="center"/>
          </w:tcPr>
          <w:p w:rsidR="00D91AFA" w:rsidRPr="005D58DC" w:rsidRDefault="00D91AFA" w:rsidP="00D91AFA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 w:rsidRPr="005D58DC">
              <w:rPr>
                <w:rFonts w:ascii="Times New Roman" w:hAnsi="Times New Roman"/>
              </w:rPr>
              <w:t>Состав ткани: 65% ПЭ, 35% ХЛ</w:t>
            </w:r>
          </w:p>
          <w:p w:rsidR="00154526" w:rsidRPr="005D58DC" w:rsidRDefault="00154526" w:rsidP="00154526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 w:rsidRPr="005D58DC">
              <w:rPr>
                <w:rFonts w:ascii="Times New Roman" w:hAnsi="Times New Roman"/>
              </w:rPr>
              <w:t xml:space="preserve">Длина рукава: </w:t>
            </w:r>
            <w:r w:rsidR="007F3AAB" w:rsidRPr="005D58DC">
              <w:rPr>
                <w:rFonts w:ascii="Times New Roman" w:hAnsi="Times New Roman"/>
              </w:rPr>
              <w:t>длинный рукав.</w:t>
            </w:r>
          </w:p>
          <w:p w:rsidR="00B421FA" w:rsidRPr="005D58DC" w:rsidRDefault="00B421FA" w:rsidP="00B421FA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 w:rsidRPr="005D58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вет: </w:t>
            </w:r>
            <w:r w:rsidR="00040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ый.</w:t>
            </w:r>
          </w:p>
          <w:p w:rsidR="008A6073" w:rsidRPr="005D58DC" w:rsidRDefault="008A6073" w:rsidP="006F3B93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 w:rsidRPr="005D58DC">
              <w:rPr>
                <w:rFonts w:ascii="Times New Roman" w:hAnsi="Times New Roman"/>
              </w:rPr>
              <w:t>Размеры:</w:t>
            </w:r>
          </w:p>
          <w:p w:rsidR="00271825" w:rsidRPr="005D58DC" w:rsidRDefault="00373799" w:rsidP="006F3B93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 w:rsidRPr="005D58DC">
              <w:rPr>
                <w:rFonts w:ascii="Times New Roman" w:hAnsi="Times New Roman"/>
              </w:rPr>
              <w:t>54/170-4 шт.</w:t>
            </w:r>
          </w:p>
          <w:p w:rsidR="00373799" w:rsidRPr="005D58DC" w:rsidRDefault="00373799" w:rsidP="006F3B93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 w:rsidRPr="005D58DC">
              <w:rPr>
                <w:rFonts w:ascii="Times New Roman" w:hAnsi="Times New Roman"/>
              </w:rPr>
              <w:t>48/170-2 шт.</w:t>
            </w:r>
          </w:p>
        </w:tc>
        <w:tc>
          <w:tcPr>
            <w:tcW w:w="438" w:type="pct"/>
            <w:vAlign w:val="center"/>
          </w:tcPr>
          <w:p w:rsidR="00E450D9" w:rsidRPr="00373799" w:rsidRDefault="00E450D9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99" w:type="pct"/>
            <w:vAlign w:val="center"/>
          </w:tcPr>
          <w:p w:rsidR="00E450D9" w:rsidRPr="00373799" w:rsidRDefault="00E450D9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5" w:type="pct"/>
            <w:vAlign w:val="center"/>
          </w:tcPr>
          <w:p w:rsidR="00E450D9" w:rsidRPr="00373799" w:rsidRDefault="00E450D9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4" w:type="pct"/>
            <w:vAlign w:val="center"/>
          </w:tcPr>
          <w:p w:rsidR="00E450D9" w:rsidRPr="00373799" w:rsidRDefault="00E450D9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012B1" w:rsidRPr="003C34B3" w:rsidTr="006F3B93">
        <w:tc>
          <w:tcPr>
            <w:tcW w:w="826" w:type="pct"/>
            <w:vAlign w:val="center"/>
          </w:tcPr>
          <w:p w:rsidR="005012B1" w:rsidRPr="005D58DC" w:rsidRDefault="00F135A1" w:rsidP="002718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8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5012B1" w:rsidRPr="005D58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Кост</w:t>
            </w:r>
            <w:r w:rsidR="00A11A6D" w:rsidRPr="005D58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м медицинский женский (куртка, брюки</w:t>
            </w:r>
            <w:r w:rsidR="005012B1" w:rsidRPr="005D58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5" w:type="pct"/>
            <w:vAlign w:val="center"/>
          </w:tcPr>
          <w:p w:rsidR="005012B1" w:rsidRPr="005D58DC" w:rsidRDefault="005012B1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8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35" w:type="pct"/>
            <w:vAlign w:val="center"/>
          </w:tcPr>
          <w:p w:rsidR="005012B1" w:rsidRPr="005D58DC" w:rsidRDefault="002F2ACB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8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8" w:type="pct"/>
            <w:vAlign w:val="center"/>
          </w:tcPr>
          <w:p w:rsidR="00D91AFA" w:rsidRPr="005D58DC" w:rsidRDefault="00D91AFA" w:rsidP="00D91AFA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 w:rsidRPr="005D58DC">
              <w:rPr>
                <w:rFonts w:ascii="Times New Roman" w:hAnsi="Times New Roman"/>
              </w:rPr>
              <w:t>Состав ткани: 65% ПЭ, 35% ХЛ</w:t>
            </w:r>
          </w:p>
          <w:p w:rsidR="00154526" w:rsidRPr="005D58DC" w:rsidRDefault="00154526" w:rsidP="00154526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 w:rsidRPr="005D58DC">
              <w:rPr>
                <w:rFonts w:ascii="Times New Roman" w:hAnsi="Times New Roman"/>
              </w:rPr>
              <w:t>Длина рукава: 3/4.</w:t>
            </w:r>
          </w:p>
          <w:p w:rsidR="005012B1" w:rsidRPr="005D58DC" w:rsidRDefault="005012B1" w:rsidP="005012B1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 w:rsidRPr="005D58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вет: </w:t>
            </w:r>
            <w:r w:rsidR="00040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огласованию</w:t>
            </w:r>
          </w:p>
          <w:p w:rsidR="005012B1" w:rsidRPr="005D58DC" w:rsidRDefault="005012B1" w:rsidP="005012B1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 w:rsidRPr="005D58DC">
              <w:rPr>
                <w:rFonts w:ascii="Times New Roman" w:hAnsi="Times New Roman"/>
              </w:rPr>
              <w:t>Размеры:</w:t>
            </w:r>
          </w:p>
          <w:p w:rsidR="005012B1" w:rsidRPr="005D58DC" w:rsidRDefault="005012B1" w:rsidP="005012B1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 w:rsidRPr="005D58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/16</w:t>
            </w:r>
            <w:r w:rsidR="00373799" w:rsidRPr="005D58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8" w:type="pct"/>
            <w:vAlign w:val="center"/>
          </w:tcPr>
          <w:p w:rsidR="005012B1" w:rsidRPr="00373799" w:rsidRDefault="005012B1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99" w:type="pct"/>
            <w:vAlign w:val="center"/>
          </w:tcPr>
          <w:p w:rsidR="005012B1" w:rsidRPr="00373799" w:rsidRDefault="005012B1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5" w:type="pct"/>
            <w:vAlign w:val="center"/>
          </w:tcPr>
          <w:p w:rsidR="005012B1" w:rsidRPr="00373799" w:rsidRDefault="005012B1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4" w:type="pct"/>
            <w:vAlign w:val="center"/>
          </w:tcPr>
          <w:p w:rsidR="005012B1" w:rsidRPr="00373799" w:rsidRDefault="005012B1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012B1" w:rsidRPr="003C34B3" w:rsidTr="00135266">
        <w:tc>
          <w:tcPr>
            <w:tcW w:w="5000" w:type="pct"/>
            <w:gridSpan w:val="8"/>
            <w:vAlign w:val="center"/>
          </w:tcPr>
          <w:p w:rsidR="005012B1" w:rsidRPr="005D58DC" w:rsidRDefault="00373799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75FD1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  <w:t>Мед</w:t>
            </w:r>
            <w:proofErr w:type="gramStart"/>
            <w:r w:rsidRPr="00D75FD1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  <w:t>.с</w:t>
            </w:r>
            <w:proofErr w:type="gramEnd"/>
            <w:r w:rsidRPr="00D75FD1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  <w:t>естры</w:t>
            </w:r>
            <w:proofErr w:type="spellEnd"/>
          </w:p>
        </w:tc>
      </w:tr>
      <w:tr w:rsidR="008A6073" w:rsidRPr="003C34B3" w:rsidTr="006F3B93">
        <w:tc>
          <w:tcPr>
            <w:tcW w:w="826" w:type="pct"/>
            <w:vAlign w:val="center"/>
          </w:tcPr>
          <w:p w:rsidR="008A6073" w:rsidRPr="005D58DC" w:rsidRDefault="00437AA9" w:rsidP="006F3B9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8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алат медицинский женский</w:t>
            </w:r>
          </w:p>
        </w:tc>
        <w:tc>
          <w:tcPr>
            <w:tcW w:w="365" w:type="pct"/>
            <w:vAlign w:val="center"/>
          </w:tcPr>
          <w:p w:rsidR="008A6073" w:rsidRPr="005D58DC" w:rsidRDefault="00437AA9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8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35" w:type="pct"/>
            <w:vAlign w:val="center"/>
          </w:tcPr>
          <w:p w:rsidR="008A6073" w:rsidRPr="005D58DC" w:rsidRDefault="002F2ACB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8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8" w:type="pct"/>
            <w:vAlign w:val="center"/>
          </w:tcPr>
          <w:p w:rsidR="00D91AFA" w:rsidRPr="005D58DC" w:rsidRDefault="00D91AFA" w:rsidP="00D91AFA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 w:rsidRPr="005D58DC">
              <w:rPr>
                <w:rFonts w:ascii="Times New Roman" w:hAnsi="Times New Roman"/>
              </w:rPr>
              <w:t>Состав ткани: 65% ПЭ, 35% ХЛ</w:t>
            </w:r>
          </w:p>
          <w:p w:rsidR="00154526" w:rsidRPr="005D58DC" w:rsidRDefault="00154526" w:rsidP="00154526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 w:rsidRPr="005D58DC">
              <w:rPr>
                <w:rFonts w:ascii="Times New Roman" w:hAnsi="Times New Roman"/>
              </w:rPr>
              <w:t>Длина рукава: 3/4.</w:t>
            </w:r>
          </w:p>
          <w:p w:rsidR="00A32744" w:rsidRPr="005D58DC" w:rsidRDefault="00A32744" w:rsidP="00A32744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 w:rsidRPr="005D58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вет: </w:t>
            </w:r>
            <w:r w:rsidR="00040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огласованию</w:t>
            </w:r>
          </w:p>
          <w:p w:rsidR="00A32744" w:rsidRPr="005D58DC" w:rsidRDefault="00A32744" w:rsidP="00A32744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 w:rsidRPr="005D58DC">
              <w:rPr>
                <w:rFonts w:ascii="Times New Roman" w:hAnsi="Times New Roman"/>
              </w:rPr>
              <w:t>Размеры:</w:t>
            </w:r>
          </w:p>
          <w:p w:rsidR="00A32744" w:rsidRPr="005D58DC" w:rsidRDefault="00373799" w:rsidP="006F3B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8DC">
              <w:rPr>
                <w:rFonts w:ascii="Times New Roman" w:hAnsi="Times New Roman"/>
              </w:rPr>
              <w:t>46/170-2 шт.</w:t>
            </w:r>
          </w:p>
          <w:p w:rsidR="00373799" w:rsidRPr="005D58DC" w:rsidRDefault="00373799" w:rsidP="006F3B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8DC">
              <w:rPr>
                <w:rFonts w:ascii="Times New Roman" w:hAnsi="Times New Roman"/>
              </w:rPr>
              <w:t>48/170-4 шт.</w:t>
            </w:r>
          </w:p>
          <w:p w:rsidR="00373799" w:rsidRPr="005D58DC" w:rsidRDefault="00373799" w:rsidP="006F3B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8DC">
              <w:rPr>
                <w:rFonts w:ascii="Times New Roman" w:hAnsi="Times New Roman"/>
              </w:rPr>
              <w:t>50/170-3 шт.</w:t>
            </w:r>
          </w:p>
          <w:p w:rsidR="00373799" w:rsidRPr="005D58DC" w:rsidRDefault="00373799" w:rsidP="006F3B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8DC">
              <w:rPr>
                <w:rFonts w:ascii="Times New Roman" w:hAnsi="Times New Roman"/>
              </w:rPr>
              <w:t>52/170-2 шт.</w:t>
            </w:r>
          </w:p>
          <w:p w:rsidR="00373799" w:rsidRPr="005D58DC" w:rsidRDefault="00373799" w:rsidP="006F3B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8DC">
              <w:rPr>
                <w:rFonts w:ascii="Times New Roman" w:hAnsi="Times New Roman"/>
              </w:rPr>
              <w:t>54/170-3 шт.</w:t>
            </w:r>
          </w:p>
          <w:p w:rsidR="00373799" w:rsidRPr="005D58DC" w:rsidRDefault="00373799" w:rsidP="006F3B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8DC">
              <w:rPr>
                <w:rFonts w:ascii="Times New Roman" w:hAnsi="Times New Roman"/>
              </w:rPr>
              <w:t>56/170-4 шт.</w:t>
            </w:r>
          </w:p>
          <w:p w:rsidR="00373799" w:rsidRDefault="00373799" w:rsidP="006F3B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8DC">
              <w:rPr>
                <w:rFonts w:ascii="Times New Roman" w:hAnsi="Times New Roman"/>
              </w:rPr>
              <w:t>58/170-2 шт.</w:t>
            </w:r>
          </w:p>
          <w:p w:rsidR="00040BB1" w:rsidRDefault="00040BB1" w:rsidP="006F3B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/170-1 шт.</w:t>
            </w:r>
          </w:p>
          <w:p w:rsidR="00040BB1" w:rsidRPr="005D58DC" w:rsidRDefault="00040BB1" w:rsidP="00D75F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/170-1 шт.</w:t>
            </w:r>
          </w:p>
        </w:tc>
        <w:tc>
          <w:tcPr>
            <w:tcW w:w="438" w:type="pct"/>
            <w:vAlign w:val="center"/>
          </w:tcPr>
          <w:p w:rsidR="008A6073" w:rsidRPr="00373799" w:rsidRDefault="008A6073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99" w:type="pct"/>
            <w:vAlign w:val="center"/>
          </w:tcPr>
          <w:p w:rsidR="008A6073" w:rsidRPr="00373799" w:rsidRDefault="008A6073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5" w:type="pct"/>
            <w:vAlign w:val="center"/>
          </w:tcPr>
          <w:p w:rsidR="008A6073" w:rsidRPr="00373799" w:rsidRDefault="008A6073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4" w:type="pct"/>
            <w:vAlign w:val="center"/>
          </w:tcPr>
          <w:p w:rsidR="008A6073" w:rsidRPr="00373799" w:rsidRDefault="008A6073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A6073" w:rsidRPr="003C34B3" w:rsidTr="006F3B93">
        <w:tc>
          <w:tcPr>
            <w:tcW w:w="826" w:type="pct"/>
            <w:vAlign w:val="center"/>
          </w:tcPr>
          <w:p w:rsidR="008A6073" w:rsidRPr="005D58DC" w:rsidRDefault="00012685" w:rsidP="006F3B9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8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Костюм медицинский женский </w:t>
            </w:r>
            <w:r w:rsidR="00A11A6D" w:rsidRPr="005D58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A11A6D" w:rsidRPr="005D58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тка</w:t>
            </w:r>
            <w:proofErr w:type="gramStart"/>
            <w:r w:rsidR="00A11A6D" w:rsidRPr="005D58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б</w:t>
            </w:r>
            <w:proofErr w:type="gramEnd"/>
            <w:r w:rsidR="00A11A6D" w:rsidRPr="005D58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юки</w:t>
            </w:r>
            <w:proofErr w:type="spellEnd"/>
            <w:r w:rsidRPr="005D58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5" w:type="pct"/>
            <w:vAlign w:val="center"/>
          </w:tcPr>
          <w:p w:rsidR="008A6073" w:rsidRPr="005D58DC" w:rsidRDefault="00012685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8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35" w:type="pct"/>
            <w:vAlign w:val="center"/>
          </w:tcPr>
          <w:p w:rsidR="008A6073" w:rsidRPr="005D58DC" w:rsidRDefault="00373799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8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88" w:type="pct"/>
            <w:vAlign w:val="center"/>
          </w:tcPr>
          <w:p w:rsidR="00D91AFA" w:rsidRPr="005D58DC" w:rsidRDefault="00D91AFA" w:rsidP="00D91AFA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 w:rsidRPr="005D58DC">
              <w:rPr>
                <w:rFonts w:ascii="Times New Roman" w:hAnsi="Times New Roman"/>
              </w:rPr>
              <w:t>Состав ткани: 65% ПЭ, 35% ХЛ</w:t>
            </w:r>
          </w:p>
          <w:p w:rsidR="00154526" w:rsidRPr="005D58DC" w:rsidRDefault="00154526" w:rsidP="00154526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 w:rsidRPr="005D58DC">
              <w:rPr>
                <w:rFonts w:ascii="Times New Roman" w:hAnsi="Times New Roman"/>
              </w:rPr>
              <w:t>Длина рукава: 3/4.</w:t>
            </w:r>
          </w:p>
          <w:p w:rsidR="00012685" w:rsidRPr="005D58DC" w:rsidRDefault="00012685" w:rsidP="00012685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 w:rsidRPr="005D58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вет: </w:t>
            </w:r>
            <w:r w:rsidR="00040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огласованию</w:t>
            </w:r>
          </w:p>
          <w:p w:rsidR="00012685" w:rsidRPr="005D58DC" w:rsidRDefault="00012685" w:rsidP="00012685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 w:rsidRPr="005D58DC">
              <w:rPr>
                <w:rFonts w:ascii="Times New Roman" w:hAnsi="Times New Roman"/>
              </w:rPr>
              <w:t>Размеры:</w:t>
            </w:r>
          </w:p>
          <w:p w:rsidR="008A6073" w:rsidRPr="005D58DC" w:rsidRDefault="00373799" w:rsidP="00373799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 w:rsidRPr="005D58DC">
              <w:rPr>
                <w:rFonts w:ascii="Times New Roman" w:hAnsi="Times New Roman"/>
              </w:rPr>
              <w:t>44/170-2 шт.</w:t>
            </w:r>
          </w:p>
          <w:p w:rsidR="00373799" w:rsidRPr="005D58DC" w:rsidRDefault="00373799" w:rsidP="00373799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 w:rsidRPr="005D58DC">
              <w:rPr>
                <w:rFonts w:ascii="Times New Roman" w:hAnsi="Times New Roman"/>
              </w:rPr>
              <w:t>46/170-1 шт.</w:t>
            </w:r>
          </w:p>
          <w:p w:rsidR="00373799" w:rsidRPr="005D58DC" w:rsidRDefault="00373799" w:rsidP="00373799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 w:rsidRPr="005D58DC">
              <w:rPr>
                <w:rFonts w:ascii="Times New Roman" w:hAnsi="Times New Roman"/>
              </w:rPr>
              <w:lastRenderedPageBreak/>
              <w:t>50/170-2 шт.</w:t>
            </w:r>
          </w:p>
          <w:p w:rsidR="00373799" w:rsidRPr="005D58DC" w:rsidRDefault="00373799" w:rsidP="00373799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 w:rsidRPr="005D58DC">
              <w:rPr>
                <w:rFonts w:ascii="Times New Roman" w:hAnsi="Times New Roman"/>
              </w:rPr>
              <w:t>54/170-3 шт.</w:t>
            </w:r>
          </w:p>
          <w:p w:rsidR="00373799" w:rsidRPr="005D58DC" w:rsidRDefault="00373799" w:rsidP="00373799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 w:rsidRPr="005D58DC">
              <w:rPr>
                <w:rFonts w:ascii="Times New Roman" w:hAnsi="Times New Roman"/>
              </w:rPr>
              <w:t>60/170-1 шт.</w:t>
            </w:r>
          </w:p>
        </w:tc>
        <w:tc>
          <w:tcPr>
            <w:tcW w:w="438" w:type="pct"/>
            <w:vAlign w:val="center"/>
          </w:tcPr>
          <w:p w:rsidR="008A6073" w:rsidRPr="003C34B3" w:rsidRDefault="008A6073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vAlign w:val="center"/>
          </w:tcPr>
          <w:p w:rsidR="008A6073" w:rsidRPr="003C34B3" w:rsidRDefault="008A6073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Align w:val="center"/>
          </w:tcPr>
          <w:p w:rsidR="008A6073" w:rsidRPr="003C34B3" w:rsidRDefault="008A6073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Align w:val="center"/>
          </w:tcPr>
          <w:p w:rsidR="008A6073" w:rsidRPr="003C34B3" w:rsidRDefault="008A6073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0198" w:rsidRPr="003C34B3" w:rsidTr="00135266">
        <w:tc>
          <w:tcPr>
            <w:tcW w:w="5000" w:type="pct"/>
            <w:gridSpan w:val="8"/>
            <w:vAlign w:val="center"/>
          </w:tcPr>
          <w:p w:rsidR="00F80198" w:rsidRPr="005D58DC" w:rsidRDefault="00D27B86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5FD1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  <w:lastRenderedPageBreak/>
              <w:t>Регистратура</w:t>
            </w:r>
          </w:p>
        </w:tc>
      </w:tr>
      <w:tr w:rsidR="005012B1" w:rsidRPr="003C34B3" w:rsidTr="006F3B93">
        <w:tc>
          <w:tcPr>
            <w:tcW w:w="826" w:type="pct"/>
            <w:vAlign w:val="center"/>
          </w:tcPr>
          <w:p w:rsidR="005012B1" w:rsidRPr="005D58DC" w:rsidRDefault="0027559C" w:rsidP="006F3B9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8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Костюм медицинский женский (</w:t>
            </w:r>
            <w:proofErr w:type="spellStart"/>
            <w:r w:rsidRPr="005D58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тка</w:t>
            </w:r>
            <w:proofErr w:type="gramStart"/>
            <w:r w:rsidRPr="005D58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5D58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юки</w:t>
            </w:r>
            <w:proofErr w:type="spellEnd"/>
            <w:r w:rsidRPr="005D58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5" w:type="pct"/>
            <w:vAlign w:val="center"/>
          </w:tcPr>
          <w:p w:rsidR="005012B1" w:rsidRPr="005D58DC" w:rsidRDefault="0027559C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8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35" w:type="pct"/>
            <w:vAlign w:val="center"/>
          </w:tcPr>
          <w:p w:rsidR="005012B1" w:rsidRPr="005D58DC" w:rsidRDefault="00D27B86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8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88" w:type="pct"/>
            <w:vAlign w:val="center"/>
          </w:tcPr>
          <w:p w:rsidR="00D91AFA" w:rsidRPr="005D58DC" w:rsidRDefault="00D91AFA" w:rsidP="00D91AFA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 w:rsidRPr="005D58DC">
              <w:rPr>
                <w:rFonts w:ascii="Times New Roman" w:hAnsi="Times New Roman"/>
              </w:rPr>
              <w:t>Состав ткани: 65% ПЭ, 35% ХЛ</w:t>
            </w:r>
          </w:p>
          <w:p w:rsidR="00154526" w:rsidRPr="005D58DC" w:rsidRDefault="00154526" w:rsidP="00154526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 w:rsidRPr="005D58DC">
              <w:rPr>
                <w:rFonts w:ascii="Times New Roman" w:hAnsi="Times New Roman"/>
              </w:rPr>
              <w:t>Длина рукава: 3/4.</w:t>
            </w:r>
          </w:p>
          <w:p w:rsidR="0027559C" w:rsidRPr="005D58DC" w:rsidRDefault="0027559C" w:rsidP="0027559C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 w:rsidRPr="005D58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вет: </w:t>
            </w:r>
            <w:r w:rsidR="00B53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огласованию</w:t>
            </w:r>
          </w:p>
          <w:p w:rsidR="0027559C" w:rsidRPr="005D58DC" w:rsidRDefault="0027559C" w:rsidP="0027559C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 w:rsidRPr="005D58DC">
              <w:rPr>
                <w:rFonts w:ascii="Times New Roman" w:hAnsi="Times New Roman"/>
              </w:rPr>
              <w:t>Размеры:</w:t>
            </w:r>
          </w:p>
          <w:p w:rsidR="0027559C" w:rsidRPr="005D58DC" w:rsidRDefault="00D27B86" w:rsidP="0027559C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 w:rsidRPr="005D58DC">
              <w:rPr>
                <w:rFonts w:ascii="Times New Roman" w:hAnsi="Times New Roman"/>
              </w:rPr>
              <w:t>48/165-2 шт.</w:t>
            </w:r>
          </w:p>
          <w:p w:rsidR="00D27B86" w:rsidRPr="005D58DC" w:rsidRDefault="00D27B86" w:rsidP="0027559C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 w:rsidRPr="005D58DC">
              <w:rPr>
                <w:rFonts w:ascii="Times New Roman" w:hAnsi="Times New Roman"/>
              </w:rPr>
              <w:t>54/165-2 шт.</w:t>
            </w:r>
          </w:p>
          <w:p w:rsidR="00D27B86" w:rsidRPr="005D58DC" w:rsidRDefault="00D27B86" w:rsidP="0027559C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 w:rsidRPr="005D58DC">
              <w:rPr>
                <w:rFonts w:ascii="Times New Roman" w:hAnsi="Times New Roman"/>
              </w:rPr>
              <w:t>56/165-1 шт.</w:t>
            </w:r>
          </w:p>
          <w:p w:rsidR="005012B1" w:rsidRPr="005D58DC" w:rsidRDefault="005012B1" w:rsidP="006F3B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pct"/>
            <w:vAlign w:val="center"/>
          </w:tcPr>
          <w:p w:rsidR="005012B1" w:rsidRPr="00D27B86" w:rsidRDefault="005012B1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99" w:type="pct"/>
            <w:vAlign w:val="center"/>
          </w:tcPr>
          <w:p w:rsidR="005012B1" w:rsidRPr="003C34B3" w:rsidRDefault="005012B1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Align w:val="center"/>
          </w:tcPr>
          <w:p w:rsidR="005012B1" w:rsidRPr="003C34B3" w:rsidRDefault="005012B1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Align w:val="center"/>
          </w:tcPr>
          <w:p w:rsidR="005012B1" w:rsidRPr="003C34B3" w:rsidRDefault="005012B1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6E1E" w:rsidRPr="003C34B3" w:rsidTr="006F3B93">
        <w:tc>
          <w:tcPr>
            <w:tcW w:w="826" w:type="pct"/>
            <w:vAlign w:val="center"/>
          </w:tcPr>
          <w:p w:rsidR="00AC6E1E" w:rsidRPr="005D58DC" w:rsidRDefault="00AC6E1E" w:rsidP="006F3B9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8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Халат медицинский женский</w:t>
            </w:r>
          </w:p>
        </w:tc>
        <w:tc>
          <w:tcPr>
            <w:tcW w:w="365" w:type="pct"/>
            <w:vAlign w:val="center"/>
          </w:tcPr>
          <w:p w:rsidR="00AC6E1E" w:rsidRPr="005D58DC" w:rsidRDefault="00AC6E1E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8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35" w:type="pct"/>
            <w:vAlign w:val="center"/>
          </w:tcPr>
          <w:p w:rsidR="00AC6E1E" w:rsidRPr="005D58DC" w:rsidRDefault="00D27B86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8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88" w:type="pct"/>
            <w:vAlign w:val="center"/>
          </w:tcPr>
          <w:p w:rsidR="00D91AFA" w:rsidRPr="005D58DC" w:rsidRDefault="00D91AFA" w:rsidP="00D91AFA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 w:rsidRPr="005D58DC">
              <w:rPr>
                <w:rFonts w:ascii="Times New Roman" w:hAnsi="Times New Roman"/>
              </w:rPr>
              <w:t>Состав ткани: 65% ПЭ, 35% ХЛ</w:t>
            </w:r>
          </w:p>
          <w:p w:rsidR="00154526" w:rsidRPr="005D58DC" w:rsidRDefault="00154526" w:rsidP="00154526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 w:rsidRPr="005D58DC">
              <w:rPr>
                <w:rFonts w:ascii="Times New Roman" w:hAnsi="Times New Roman"/>
              </w:rPr>
              <w:t>Длина рукава: 3/4.</w:t>
            </w:r>
          </w:p>
          <w:p w:rsidR="00AC6E1E" w:rsidRPr="005D58DC" w:rsidRDefault="00AC6E1E" w:rsidP="00AC6E1E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 w:rsidRPr="005D58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:</w:t>
            </w:r>
            <w:r w:rsidR="00B53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согласованию</w:t>
            </w:r>
          </w:p>
          <w:p w:rsidR="00AC6E1E" w:rsidRPr="005D58DC" w:rsidRDefault="00AC6E1E" w:rsidP="00AC6E1E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 w:rsidRPr="005D58DC">
              <w:rPr>
                <w:rFonts w:ascii="Times New Roman" w:hAnsi="Times New Roman"/>
              </w:rPr>
              <w:t>Размеры:</w:t>
            </w:r>
          </w:p>
          <w:p w:rsidR="003A0A63" w:rsidRPr="005D58DC" w:rsidRDefault="00D27B86" w:rsidP="00AC6E1E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 w:rsidRPr="005D58DC">
              <w:rPr>
                <w:rFonts w:ascii="Times New Roman" w:hAnsi="Times New Roman"/>
              </w:rPr>
              <w:t>42/165-2 шт.</w:t>
            </w:r>
          </w:p>
          <w:p w:rsidR="00D27B86" w:rsidRPr="005D58DC" w:rsidRDefault="00D27B86" w:rsidP="00AC6E1E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 w:rsidRPr="005D58DC">
              <w:rPr>
                <w:rFonts w:ascii="Times New Roman" w:hAnsi="Times New Roman"/>
              </w:rPr>
              <w:t>52/165-2 шт.</w:t>
            </w:r>
          </w:p>
          <w:p w:rsidR="00AC6E1E" w:rsidRPr="005D58DC" w:rsidRDefault="00D27B86" w:rsidP="00D27B86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 w:rsidRPr="005D58DC">
              <w:rPr>
                <w:rFonts w:ascii="Times New Roman" w:hAnsi="Times New Roman"/>
              </w:rPr>
              <w:t>56/165-1 шт.</w:t>
            </w:r>
          </w:p>
        </w:tc>
        <w:tc>
          <w:tcPr>
            <w:tcW w:w="438" w:type="pct"/>
            <w:vAlign w:val="center"/>
          </w:tcPr>
          <w:p w:rsidR="00AC6E1E" w:rsidRPr="00D27B86" w:rsidRDefault="00AC6E1E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99" w:type="pct"/>
            <w:vAlign w:val="center"/>
          </w:tcPr>
          <w:p w:rsidR="00AC6E1E" w:rsidRPr="00D27B86" w:rsidRDefault="00AC6E1E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5" w:type="pct"/>
            <w:vAlign w:val="center"/>
          </w:tcPr>
          <w:p w:rsidR="00AC6E1E" w:rsidRPr="00D27B86" w:rsidRDefault="00AC6E1E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4" w:type="pct"/>
            <w:vAlign w:val="center"/>
          </w:tcPr>
          <w:p w:rsidR="00AC6E1E" w:rsidRPr="00D27B86" w:rsidRDefault="00AC6E1E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35266" w:rsidRPr="003C34B3" w:rsidTr="00373799">
        <w:tc>
          <w:tcPr>
            <w:tcW w:w="5000" w:type="pct"/>
            <w:gridSpan w:val="8"/>
            <w:vAlign w:val="center"/>
          </w:tcPr>
          <w:p w:rsidR="00135266" w:rsidRPr="005D58DC" w:rsidRDefault="00D27B86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5FD1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  <w:t>Хирурги</w:t>
            </w:r>
          </w:p>
        </w:tc>
      </w:tr>
      <w:tr w:rsidR="00135266" w:rsidRPr="003C34B3" w:rsidTr="006F3B93">
        <w:tc>
          <w:tcPr>
            <w:tcW w:w="826" w:type="pct"/>
            <w:vAlign w:val="center"/>
          </w:tcPr>
          <w:p w:rsidR="00135266" w:rsidRPr="005D58DC" w:rsidRDefault="00135266" w:rsidP="006F3B9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8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Костюм медицинский мужской (</w:t>
            </w:r>
            <w:proofErr w:type="spellStart"/>
            <w:r w:rsidRPr="005D58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тка</w:t>
            </w:r>
            <w:proofErr w:type="gramStart"/>
            <w:r w:rsidRPr="005D58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5D58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юки</w:t>
            </w:r>
            <w:proofErr w:type="spellEnd"/>
            <w:r w:rsidRPr="005D58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5" w:type="pct"/>
            <w:vAlign w:val="center"/>
          </w:tcPr>
          <w:p w:rsidR="00135266" w:rsidRPr="005D58DC" w:rsidRDefault="00135266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8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35" w:type="pct"/>
            <w:vAlign w:val="center"/>
          </w:tcPr>
          <w:p w:rsidR="00135266" w:rsidRPr="005D58DC" w:rsidRDefault="00F135A1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8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88" w:type="pct"/>
            <w:vAlign w:val="center"/>
          </w:tcPr>
          <w:p w:rsidR="00D91AFA" w:rsidRPr="005D58DC" w:rsidRDefault="00D91AFA" w:rsidP="00D91AFA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 w:rsidRPr="005D58DC">
              <w:rPr>
                <w:rFonts w:ascii="Times New Roman" w:hAnsi="Times New Roman"/>
              </w:rPr>
              <w:t>Состав ткани: 65% ПЭ, 35% ХЛ</w:t>
            </w:r>
          </w:p>
          <w:p w:rsidR="00154526" w:rsidRPr="005D58DC" w:rsidRDefault="00154526" w:rsidP="00154526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 w:rsidRPr="005D58DC">
              <w:rPr>
                <w:rFonts w:ascii="Times New Roman" w:hAnsi="Times New Roman"/>
              </w:rPr>
              <w:t xml:space="preserve">Длина рукава: </w:t>
            </w:r>
            <w:r w:rsidR="007F3AAB" w:rsidRPr="005D58DC">
              <w:rPr>
                <w:rFonts w:ascii="Times New Roman" w:hAnsi="Times New Roman"/>
              </w:rPr>
              <w:t>короткий рукав.</w:t>
            </w:r>
          </w:p>
          <w:p w:rsidR="00135266" w:rsidRPr="005D58DC" w:rsidRDefault="00135266" w:rsidP="00135266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 w:rsidRPr="005D58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вет: </w:t>
            </w:r>
            <w:r w:rsidR="00B53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огласованию</w:t>
            </w:r>
          </w:p>
          <w:p w:rsidR="00135266" w:rsidRPr="005D58DC" w:rsidRDefault="00135266" w:rsidP="00135266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 w:rsidRPr="005D58DC">
              <w:rPr>
                <w:rFonts w:ascii="Times New Roman" w:hAnsi="Times New Roman"/>
              </w:rPr>
              <w:t>Размеры:</w:t>
            </w:r>
          </w:p>
          <w:p w:rsidR="00135266" w:rsidRPr="005D58DC" w:rsidRDefault="00D27B86" w:rsidP="00135266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 w:rsidRPr="005D58DC">
              <w:rPr>
                <w:rFonts w:ascii="Times New Roman" w:hAnsi="Times New Roman"/>
              </w:rPr>
              <w:t>52/170-3 шт.</w:t>
            </w:r>
          </w:p>
          <w:p w:rsidR="00135266" w:rsidRPr="005D58DC" w:rsidRDefault="00D27B86" w:rsidP="00D75FD1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 w:rsidRPr="005D58DC">
              <w:rPr>
                <w:rFonts w:ascii="Times New Roman" w:hAnsi="Times New Roman"/>
              </w:rPr>
              <w:t>48/170-2 шт.</w:t>
            </w:r>
          </w:p>
        </w:tc>
        <w:tc>
          <w:tcPr>
            <w:tcW w:w="438" w:type="pct"/>
            <w:vAlign w:val="center"/>
          </w:tcPr>
          <w:p w:rsidR="00135266" w:rsidRPr="003C34B3" w:rsidRDefault="00135266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vAlign w:val="center"/>
          </w:tcPr>
          <w:p w:rsidR="00135266" w:rsidRPr="003C34B3" w:rsidRDefault="00135266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Align w:val="center"/>
          </w:tcPr>
          <w:p w:rsidR="00135266" w:rsidRPr="003C34B3" w:rsidRDefault="00135266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Align w:val="center"/>
          </w:tcPr>
          <w:p w:rsidR="00135266" w:rsidRPr="003C34B3" w:rsidRDefault="00135266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7B86" w:rsidRPr="003C34B3" w:rsidTr="00D27B86">
        <w:tc>
          <w:tcPr>
            <w:tcW w:w="5000" w:type="pct"/>
            <w:gridSpan w:val="8"/>
            <w:vAlign w:val="center"/>
          </w:tcPr>
          <w:p w:rsidR="00D27B86" w:rsidRPr="005D58DC" w:rsidRDefault="00D27B86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5FD1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  <w:t>Гардероб</w:t>
            </w:r>
          </w:p>
        </w:tc>
      </w:tr>
      <w:tr w:rsidR="00D27B86" w:rsidRPr="003C34B3" w:rsidTr="006F3B93">
        <w:tc>
          <w:tcPr>
            <w:tcW w:w="826" w:type="pct"/>
            <w:vAlign w:val="center"/>
          </w:tcPr>
          <w:p w:rsidR="00D27B86" w:rsidRPr="005D58DC" w:rsidRDefault="00D27B86" w:rsidP="006F3B9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8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Костюм медицинский женский (</w:t>
            </w:r>
            <w:proofErr w:type="spellStart"/>
            <w:r w:rsidRPr="005D58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тка</w:t>
            </w:r>
            <w:proofErr w:type="gramStart"/>
            <w:r w:rsidRPr="005D58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5D58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юки</w:t>
            </w:r>
            <w:proofErr w:type="spellEnd"/>
            <w:r w:rsidRPr="005D58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5" w:type="pct"/>
            <w:vAlign w:val="center"/>
          </w:tcPr>
          <w:p w:rsidR="00D27B86" w:rsidRPr="005D58DC" w:rsidRDefault="00D27B86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8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35" w:type="pct"/>
            <w:vAlign w:val="center"/>
          </w:tcPr>
          <w:p w:rsidR="00D27B86" w:rsidRPr="005D58DC" w:rsidRDefault="00D27B86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8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8" w:type="pct"/>
            <w:vAlign w:val="center"/>
          </w:tcPr>
          <w:p w:rsidR="00D27B86" w:rsidRPr="005D58DC" w:rsidRDefault="00D27B86" w:rsidP="00D27B86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 w:rsidRPr="005D58DC">
              <w:rPr>
                <w:rFonts w:ascii="Times New Roman" w:hAnsi="Times New Roman"/>
              </w:rPr>
              <w:t>Состав ткани: 65% ПЭ, 35% ХЛ</w:t>
            </w:r>
          </w:p>
          <w:p w:rsidR="00D27B86" w:rsidRPr="005D58DC" w:rsidRDefault="00D27B86" w:rsidP="00D27B86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 w:rsidRPr="005D58DC">
              <w:rPr>
                <w:rFonts w:ascii="Times New Roman" w:hAnsi="Times New Roman"/>
              </w:rPr>
              <w:t>Длина рукава: 3/4.</w:t>
            </w:r>
          </w:p>
          <w:p w:rsidR="00D27B86" w:rsidRPr="005D58DC" w:rsidRDefault="00D27B86" w:rsidP="00D27B86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 w:rsidRPr="005D58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вет: </w:t>
            </w:r>
            <w:r w:rsidR="00B53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огласованию</w:t>
            </w:r>
          </w:p>
          <w:p w:rsidR="00D27B86" w:rsidRPr="005D58DC" w:rsidRDefault="00D27B86" w:rsidP="00D27B86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 w:rsidRPr="005D58DC">
              <w:rPr>
                <w:rFonts w:ascii="Times New Roman" w:hAnsi="Times New Roman"/>
              </w:rPr>
              <w:t>Размеры:</w:t>
            </w:r>
          </w:p>
          <w:p w:rsidR="00D27B86" w:rsidRPr="005D58DC" w:rsidRDefault="00D27B86" w:rsidP="00D75FD1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 w:rsidRPr="005D58DC">
              <w:rPr>
                <w:rFonts w:ascii="Times New Roman" w:hAnsi="Times New Roman"/>
              </w:rPr>
              <w:t>62/170-1 шт.</w:t>
            </w:r>
          </w:p>
        </w:tc>
        <w:tc>
          <w:tcPr>
            <w:tcW w:w="438" w:type="pct"/>
            <w:vAlign w:val="center"/>
          </w:tcPr>
          <w:p w:rsidR="00D27B86" w:rsidRPr="003C34B3" w:rsidRDefault="00D27B86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vAlign w:val="center"/>
          </w:tcPr>
          <w:p w:rsidR="00D27B86" w:rsidRPr="003C34B3" w:rsidRDefault="00D27B86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Align w:val="center"/>
          </w:tcPr>
          <w:p w:rsidR="00D27B86" w:rsidRPr="003C34B3" w:rsidRDefault="00D27B86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Align w:val="center"/>
          </w:tcPr>
          <w:p w:rsidR="00D27B86" w:rsidRPr="003C34B3" w:rsidRDefault="00D27B86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0143" w:rsidRPr="003C34B3" w:rsidTr="00450143">
        <w:tc>
          <w:tcPr>
            <w:tcW w:w="5000" w:type="pct"/>
            <w:gridSpan w:val="8"/>
            <w:vAlign w:val="center"/>
          </w:tcPr>
          <w:p w:rsidR="00450143" w:rsidRPr="005D58DC" w:rsidRDefault="00450143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5FD1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  <w:t>Санитарки</w:t>
            </w:r>
          </w:p>
        </w:tc>
      </w:tr>
      <w:tr w:rsidR="00450143" w:rsidRPr="003C34B3" w:rsidTr="006F3B93">
        <w:tc>
          <w:tcPr>
            <w:tcW w:w="826" w:type="pct"/>
            <w:vAlign w:val="center"/>
          </w:tcPr>
          <w:p w:rsidR="00450143" w:rsidRPr="005D58DC" w:rsidRDefault="00450143" w:rsidP="006F3B9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8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Костюм медицинский женский (</w:t>
            </w:r>
            <w:proofErr w:type="spellStart"/>
            <w:r w:rsidRPr="005D58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тка</w:t>
            </w:r>
            <w:proofErr w:type="gramStart"/>
            <w:r w:rsidRPr="005D58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5D58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юки</w:t>
            </w:r>
            <w:proofErr w:type="spellEnd"/>
            <w:r w:rsidRPr="005D58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5" w:type="pct"/>
            <w:vAlign w:val="center"/>
          </w:tcPr>
          <w:p w:rsidR="00450143" w:rsidRPr="005D58DC" w:rsidRDefault="00450143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8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35" w:type="pct"/>
            <w:vAlign w:val="center"/>
          </w:tcPr>
          <w:p w:rsidR="00450143" w:rsidRPr="005D58DC" w:rsidRDefault="00450143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8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88" w:type="pct"/>
            <w:vAlign w:val="center"/>
          </w:tcPr>
          <w:p w:rsidR="00450143" w:rsidRPr="005D58DC" w:rsidRDefault="00450143" w:rsidP="00450143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 w:rsidRPr="005D58DC">
              <w:rPr>
                <w:rFonts w:ascii="Times New Roman" w:hAnsi="Times New Roman"/>
              </w:rPr>
              <w:t>Состав ткани: 65% ПЭ, 35% ХЛ</w:t>
            </w:r>
          </w:p>
          <w:p w:rsidR="00450143" w:rsidRPr="005D58DC" w:rsidRDefault="00450143" w:rsidP="00450143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 w:rsidRPr="005D58DC">
              <w:rPr>
                <w:rFonts w:ascii="Times New Roman" w:hAnsi="Times New Roman"/>
              </w:rPr>
              <w:t>Длина рукава: 3/4.</w:t>
            </w:r>
          </w:p>
          <w:p w:rsidR="00450143" w:rsidRPr="005D58DC" w:rsidRDefault="00450143" w:rsidP="00450143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 w:rsidRPr="005D58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вет: </w:t>
            </w:r>
            <w:r w:rsidR="00B53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огласованию</w:t>
            </w:r>
          </w:p>
          <w:p w:rsidR="00450143" w:rsidRPr="005D58DC" w:rsidRDefault="00450143" w:rsidP="00450143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 w:rsidRPr="005D58DC">
              <w:rPr>
                <w:rFonts w:ascii="Times New Roman" w:hAnsi="Times New Roman"/>
              </w:rPr>
              <w:t>Размеры:</w:t>
            </w:r>
          </w:p>
          <w:p w:rsidR="00450143" w:rsidRPr="005D58DC" w:rsidRDefault="00450143" w:rsidP="00D27B86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 w:rsidRPr="005D58DC">
              <w:rPr>
                <w:rFonts w:ascii="Times New Roman" w:hAnsi="Times New Roman"/>
              </w:rPr>
              <w:t>42/165-2 шт.</w:t>
            </w:r>
          </w:p>
          <w:p w:rsidR="00450143" w:rsidRPr="005D58DC" w:rsidRDefault="00450143" w:rsidP="00D27B86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 w:rsidRPr="005D58DC">
              <w:rPr>
                <w:rFonts w:ascii="Times New Roman" w:hAnsi="Times New Roman"/>
              </w:rPr>
              <w:t>44/165-2 шт.</w:t>
            </w:r>
          </w:p>
          <w:p w:rsidR="00450143" w:rsidRPr="005D58DC" w:rsidRDefault="00450143" w:rsidP="00D27B86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 w:rsidRPr="005D58DC">
              <w:rPr>
                <w:rFonts w:ascii="Times New Roman" w:hAnsi="Times New Roman"/>
              </w:rPr>
              <w:t>50/165-1 шт.</w:t>
            </w:r>
          </w:p>
          <w:p w:rsidR="00450143" w:rsidRPr="005D58DC" w:rsidRDefault="00450143" w:rsidP="00D27B86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 w:rsidRPr="005D58DC">
              <w:rPr>
                <w:rFonts w:ascii="Times New Roman" w:hAnsi="Times New Roman"/>
              </w:rPr>
              <w:t>56/170-2 шт.</w:t>
            </w:r>
          </w:p>
        </w:tc>
        <w:tc>
          <w:tcPr>
            <w:tcW w:w="438" w:type="pct"/>
            <w:vAlign w:val="center"/>
          </w:tcPr>
          <w:p w:rsidR="00450143" w:rsidRPr="003C34B3" w:rsidRDefault="00450143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vAlign w:val="center"/>
          </w:tcPr>
          <w:p w:rsidR="00450143" w:rsidRPr="003C34B3" w:rsidRDefault="00450143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Align w:val="center"/>
          </w:tcPr>
          <w:p w:rsidR="00450143" w:rsidRPr="003C34B3" w:rsidRDefault="00450143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Align w:val="center"/>
          </w:tcPr>
          <w:p w:rsidR="00450143" w:rsidRPr="003C34B3" w:rsidRDefault="00450143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2AFC" w:rsidRPr="003C34B3" w:rsidTr="00112AFC">
        <w:tc>
          <w:tcPr>
            <w:tcW w:w="5000" w:type="pct"/>
            <w:gridSpan w:val="8"/>
            <w:vAlign w:val="center"/>
          </w:tcPr>
          <w:p w:rsidR="00112AFC" w:rsidRPr="005D58DC" w:rsidRDefault="00112AFC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5FD1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  <w:t>Лаборатория</w:t>
            </w:r>
          </w:p>
        </w:tc>
      </w:tr>
      <w:tr w:rsidR="00112AFC" w:rsidRPr="003C34B3" w:rsidTr="006F3B93">
        <w:tc>
          <w:tcPr>
            <w:tcW w:w="826" w:type="pct"/>
            <w:vAlign w:val="center"/>
          </w:tcPr>
          <w:p w:rsidR="00112AFC" w:rsidRPr="005D58DC" w:rsidRDefault="00112AFC" w:rsidP="006F3B9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8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Халат медицинский женский</w:t>
            </w:r>
          </w:p>
        </w:tc>
        <w:tc>
          <w:tcPr>
            <w:tcW w:w="365" w:type="pct"/>
            <w:vAlign w:val="center"/>
          </w:tcPr>
          <w:p w:rsidR="00112AFC" w:rsidRPr="005D58DC" w:rsidRDefault="00112AFC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8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35" w:type="pct"/>
            <w:vAlign w:val="center"/>
          </w:tcPr>
          <w:p w:rsidR="00112AFC" w:rsidRPr="005D58DC" w:rsidRDefault="00112AFC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8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88" w:type="pct"/>
            <w:vAlign w:val="center"/>
          </w:tcPr>
          <w:p w:rsidR="00112AFC" w:rsidRPr="005D58DC" w:rsidRDefault="00112AFC" w:rsidP="00112AFC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 w:rsidRPr="005D58DC">
              <w:rPr>
                <w:rFonts w:ascii="Times New Roman" w:hAnsi="Times New Roman"/>
              </w:rPr>
              <w:t>Состав ткани: 65% ПЭ, 35% ХЛ</w:t>
            </w:r>
          </w:p>
          <w:p w:rsidR="00112AFC" w:rsidRPr="005D58DC" w:rsidRDefault="00112AFC" w:rsidP="00112AFC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 w:rsidRPr="005D58DC">
              <w:rPr>
                <w:rFonts w:ascii="Times New Roman" w:hAnsi="Times New Roman"/>
              </w:rPr>
              <w:t>Длина рукава: 3/4.</w:t>
            </w:r>
          </w:p>
          <w:p w:rsidR="00112AFC" w:rsidRPr="005D58DC" w:rsidRDefault="00112AFC" w:rsidP="00112AFC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 w:rsidRPr="005D58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:</w:t>
            </w:r>
            <w:r w:rsidR="00B53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согласованию</w:t>
            </w:r>
          </w:p>
          <w:p w:rsidR="00112AFC" w:rsidRPr="005D58DC" w:rsidRDefault="00112AFC" w:rsidP="00112AFC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 w:rsidRPr="005D58DC">
              <w:rPr>
                <w:rFonts w:ascii="Times New Roman" w:hAnsi="Times New Roman"/>
              </w:rPr>
              <w:t>Размеры:</w:t>
            </w:r>
          </w:p>
          <w:p w:rsidR="00112AFC" w:rsidRPr="005D58DC" w:rsidRDefault="00112AFC" w:rsidP="00112AFC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 w:rsidRPr="005D58DC">
              <w:rPr>
                <w:rFonts w:ascii="Times New Roman" w:hAnsi="Times New Roman"/>
              </w:rPr>
              <w:t>58/165-2 шт.</w:t>
            </w:r>
          </w:p>
          <w:p w:rsidR="00112AFC" w:rsidRPr="005D58DC" w:rsidRDefault="00112AFC" w:rsidP="00112AFC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 w:rsidRPr="005D58DC">
              <w:rPr>
                <w:rFonts w:ascii="Times New Roman" w:hAnsi="Times New Roman"/>
              </w:rPr>
              <w:t>54/165-2 шт.</w:t>
            </w:r>
          </w:p>
          <w:p w:rsidR="00112AFC" w:rsidRPr="005D58DC" w:rsidRDefault="00112AFC" w:rsidP="00112AFC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 w:rsidRPr="005D58DC">
              <w:rPr>
                <w:rFonts w:ascii="Times New Roman" w:hAnsi="Times New Roman"/>
              </w:rPr>
              <w:t>44/165-2 шт.</w:t>
            </w:r>
          </w:p>
        </w:tc>
        <w:tc>
          <w:tcPr>
            <w:tcW w:w="438" w:type="pct"/>
            <w:vAlign w:val="center"/>
          </w:tcPr>
          <w:p w:rsidR="00112AFC" w:rsidRPr="003C34B3" w:rsidRDefault="00112AFC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vAlign w:val="center"/>
          </w:tcPr>
          <w:p w:rsidR="00112AFC" w:rsidRPr="003C34B3" w:rsidRDefault="00112AFC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Align w:val="center"/>
          </w:tcPr>
          <w:p w:rsidR="00112AFC" w:rsidRPr="003C34B3" w:rsidRDefault="00112AFC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Align w:val="center"/>
          </w:tcPr>
          <w:p w:rsidR="00112AFC" w:rsidRPr="003C34B3" w:rsidRDefault="00112AFC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2AFC" w:rsidRPr="003C34B3" w:rsidTr="006F3B93">
        <w:tc>
          <w:tcPr>
            <w:tcW w:w="826" w:type="pct"/>
            <w:vAlign w:val="center"/>
          </w:tcPr>
          <w:p w:rsidR="00112AFC" w:rsidRPr="005D58DC" w:rsidRDefault="00112AFC" w:rsidP="006F3B9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8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Костюм медицинский женский (</w:t>
            </w:r>
            <w:proofErr w:type="spellStart"/>
            <w:r w:rsidRPr="005D58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тка</w:t>
            </w:r>
            <w:proofErr w:type="gramStart"/>
            <w:r w:rsidRPr="005D58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5D58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юки</w:t>
            </w:r>
            <w:proofErr w:type="spellEnd"/>
            <w:r w:rsidRPr="005D58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5" w:type="pct"/>
            <w:vAlign w:val="center"/>
          </w:tcPr>
          <w:p w:rsidR="00112AFC" w:rsidRPr="005D58DC" w:rsidRDefault="00112AFC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8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35" w:type="pct"/>
            <w:vAlign w:val="center"/>
          </w:tcPr>
          <w:p w:rsidR="00112AFC" w:rsidRPr="005D58DC" w:rsidRDefault="00112AFC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8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8" w:type="pct"/>
            <w:vAlign w:val="center"/>
          </w:tcPr>
          <w:p w:rsidR="00112AFC" w:rsidRPr="005D58DC" w:rsidRDefault="00112AFC" w:rsidP="00112AFC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 w:rsidRPr="005D58DC">
              <w:rPr>
                <w:rFonts w:ascii="Times New Roman" w:hAnsi="Times New Roman"/>
              </w:rPr>
              <w:t>Состав ткани: 65% ПЭ, 35% ХЛ</w:t>
            </w:r>
          </w:p>
          <w:p w:rsidR="00112AFC" w:rsidRPr="005D58DC" w:rsidRDefault="00112AFC" w:rsidP="00112AFC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 w:rsidRPr="005D58DC">
              <w:rPr>
                <w:rFonts w:ascii="Times New Roman" w:hAnsi="Times New Roman"/>
              </w:rPr>
              <w:t>Длина рукава: 3/4.</w:t>
            </w:r>
          </w:p>
          <w:p w:rsidR="00112AFC" w:rsidRPr="005D58DC" w:rsidRDefault="00112AFC" w:rsidP="00112AFC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 w:rsidRPr="005D58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вет: </w:t>
            </w:r>
            <w:r w:rsidR="00B53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огласованию</w:t>
            </w:r>
          </w:p>
          <w:p w:rsidR="00112AFC" w:rsidRPr="005D58DC" w:rsidRDefault="00112AFC" w:rsidP="00112AFC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 w:rsidRPr="005D58DC">
              <w:rPr>
                <w:rFonts w:ascii="Times New Roman" w:hAnsi="Times New Roman"/>
              </w:rPr>
              <w:t>Размеры:</w:t>
            </w:r>
          </w:p>
          <w:p w:rsidR="00112AFC" w:rsidRPr="005D58DC" w:rsidRDefault="00112AFC" w:rsidP="00D75FD1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 w:rsidRPr="005D58DC">
              <w:rPr>
                <w:rFonts w:ascii="Times New Roman" w:hAnsi="Times New Roman"/>
              </w:rPr>
              <w:t>54/170-1 шт.</w:t>
            </w:r>
          </w:p>
        </w:tc>
        <w:tc>
          <w:tcPr>
            <w:tcW w:w="438" w:type="pct"/>
            <w:vAlign w:val="center"/>
          </w:tcPr>
          <w:p w:rsidR="00112AFC" w:rsidRPr="003C34B3" w:rsidRDefault="00112AFC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vAlign w:val="center"/>
          </w:tcPr>
          <w:p w:rsidR="00112AFC" w:rsidRPr="003C34B3" w:rsidRDefault="00112AFC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Align w:val="center"/>
          </w:tcPr>
          <w:p w:rsidR="00112AFC" w:rsidRPr="003C34B3" w:rsidRDefault="00112AFC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Align w:val="center"/>
          </w:tcPr>
          <w:p w:rsidR="00112AFC" w:rsidRPr="003C34B3" w:rsidRDefault="00112AFC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4AD9" w:rsidRPr="003C34B3" w:rsidTr="005E4AD9">
        <w:tc>
          <w:tcPr>
            <w:tcW w:w="5000" w:type="pct"/>
            <w:gridSpan w:val="8"/>
            <w:vAlign w:val="center"/>
          </w:tcPr>
          <w:p w:rsidR="005E4AD9" w:rsidRPr="005D58DC" w:rsidRDefault="005E4AD9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5FD1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  <w:t>Сестра-хозяйка</w:t>
            </w:r>
          </w:p>
        </w:tc>
      </w:tr>
      <w:tr w:rsidR="005E4AD9" w:rsidRPr="003C34B3" w:rsidTr="006F3B93">
        <w:tc>
          <w:tcPr>
            <w:tcW w:w="826" w:type="pct"/>
            <w:vAlign w:val="center"/>
          </w:tcPr>
          <w:p w:rsidR="005E4AD9" w:rsidRPr="005D58DC" w:rsidRDefault="005E4AD9" w:rsidP="006F3B9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8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Халат </w:t>
            </w:r>
            <w:r w:rsidRPr="005D58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дицинский женский</w:t>
            </w:r>
          </w:p>
        </w:tc>
        <w:tc>
          <w:tcPr>
            <w:tcW w:w="365" w:type="pct"/>
            <w:vAlign w:val="center"/>
          </w:tcPr>
          <w:p w:rsidR="005E4AD9" w:rsidRPr="005D58DC" w:rsidRDefault="005E4AD9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8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шт.</w:t>
            </w:r>
          </w:p>
        </w:tc>
        <w:tc>
          <w:tcPr>
            <w:tcW w:w="435" w:type="pct"/>
            <w:vAlign w:val="center"/>
          </w:tcPr>
          <w:p w:rsidR="005E4AD9" w:rsidRPr="005D58DC" w:rsidRDefault="005E4AD9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8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8" w:type="pct"/>
            <w:vAlign w:val="center"/>
          </w:tcPr>
          <w:p w:rsidR="005E4AD9" w:rsidRPr="005D58DC" w:rsidRDefault="005E4AD9" w:rsidP="005E4AD9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 w:rsidRPr="005D58DC">
              <w:rPr>
                <w:rFonts w:ascii="Times New Roman" w:hAnsi="Times New Roman"/>
              </w:rPr>
              <w:t>Состав ткани: 65% ПЭ, 35% ХЛ</w:t>
            </w:r>
          </w:p>
          <w:p w:rsidR="005E4AD9" w:rsidRPr="005D58DC" w:rsidRDefault="005E4AD9" w:rsidP="005E4AD9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 w:rsidRPr="005D58DC">
              <w:rPr>
                <w:rFonts w:ascii="Times New Roman" w:hAnsi="Times New Roman"/>
              </w:rPr>
              <w:lastRenderedPageBreak/>
              <w:t>Длина рукава: 3/4.</w:t>
            </w:r>
          </w:p>
          <w:p w:rsidR="005E4AD9" w:rsidRPr="005D58DC" w:rsidRDefault="005E4AD9" w:rsidP="005E4AD9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 w:rsidRPr="005D58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:</w:t>
            </w:r>
            <w:r w:rsidR="00B53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согласованию</w:t>
            </w:r>
          </w:p>
          <w:p w:rsidR="005E4AD9" w:rsidRPr="005D58DC" w:rsidRDefault="005E4AD9" w:rsidP="005E4AD9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 w:rsidRPr="005D58DC">
              <w:rPr>
                <w:rFonts w:ascii="Times New Roman" w:hAnsi="Times New Roman"/>
              </w:rPr>
              <w:t>Размеры:</w:t>
            </w:r>
          </w:p>
          <w:p w:rsidR="005E4AD9" w:rsidRPr="005D58DC" w:rsidRDefault="005E4AD9" w:rsidP="00112AFC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 w:rsidRPr="005D58DC">
              <w:rPr>
                <w:rFonts w:ascii="Times New Roman" w:hAnsi="Times New Roman"/>
              </w:rPr>
              <w:t>48/165-2 шт.</w:t>
            </w:r>
          </w:p>
        </w:tc>
        <w:tc>
          <w:tcPr>
            <w:tcW w:w="438" w:type="pct"/>
            <w:vAlign w:val="center"/>
          </w:tcPr>
          <w:p w:rsidR="005E4AD9" w:rsidRPr="003C34B3" w:rsidRDefault="005E4AD9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vAlign w:val="center"/>
          </w:tcPr>
          <w:p w:rsidR="005E4AD9" w:rsidRPr="003C34B3" w:rsidRDefault="005E4AD9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Align w:val="center"/>
          </w:tcPr>
          <w:p w:rsidR="005E4AD9" w:rsidRPr="003C34B3" w:rsidRDefault="005E4AD9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Align w:val="center"/>
          </w:tcPr>
          <w:p w:rsidR="005E4AD9" w:rsidRPr="003C34B3" w:rsidRDefault="005E4AD9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5266" w:rsidRPr="003C34B3" w:rsidTr="00373799">
        <w:tc>
          <w:tcPr>
            <w:tcW w:w="5000" w:type="pct"/>
            <w:gridSpan w:val="8"/>
            <w:vAlign w:val="center"/>
          </w:tcPr>
          <w:p w:rsidR="00135266" w:rsidRPr="003C34B3" w:rsidRDefault="00B53821" w:rsidP="00EF52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ТОГО: 87 изделий</w:t>
            </w:r>
            <w:r w:rsidR="00EF52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E450D9" w:rsidRPr="003C34B3" w:rsidTr="00A748C8">
        <w:tc>
          <w:tcPr>
            <w:tcW w:w="826" w:type="pct"/>
          </w:tcPr>
          <w:p w:rsidR="00E450D9" w:rsidRPr="003C34B3" w:rsidRDefault="00E450D9" w:rsidP="000B05AA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34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 начальная (максимальная) цена договора (цена лота) </w:t>
            </w:r>
          </w:p>
        </w:tc>
        <w:tc>
          <w:tcPr>
            <w:tcW w:w="4174" w:type="pct"/>
            <w:gridSpan w:val="7"/>
            <w:vAlign w:val="center"/>
          </w:tcPr>
          <w:p w:rsidR="00E450D9" w:rsidRPr="003C34B3" w:rsidRDefault="006A102C" w:rsidP="006A10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57 125, </w:t>
            </w:r>
            <w:r w:rsidRPr="006A10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1 </w:t>
            </w:r>
            <w:r w:rsidR="008241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(Сто пятьдесят семь тысяч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о двадцать пять рублей 11</w:t>
            </w:r>
            <w:r w:rsidR="001870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пеек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E450D9" w:rsidRPr="003C34B3" w:rsidTr="00A748C8">
        <w:trPr>
          <w:trHeight w:val="853"/>
        </w:trPr>
        <w:tc>
          <w:tcPr>
            <w:tcW w:w="826" w:type="pct"/>
          </w:tcPr>
          <w:p w:rsidR="00E450D9" w:rsidRPr="003C34B3" w:rsidRDefault="00E450D9" w:rsidP="000B05AA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34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рядок формирования начальной</w:t>
            </w:r>
            <w:r w:rsidR="000F36B9" w:rsidRPr="003C34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цены договора</w:t>
            </w:r>
          </w:p>
          <w:p w:rsidR="00E450D9" w:rsidRPr="003C34B3" w:rsidRDefault="00E450D9" w:rsidP="000B05AA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74" w:type="pct"/>
            <w:gridSpan w:val="7"/>
            <w:vAlign w:val="center"/>
          </w:tcPr>
          <w:p w:rsidR="000F36B9" w:rsidRPr="003C34B3" w:rsidRDefault="00E450D9" w:rsidP="000F36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C34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стоимость товара включены расходы на перевозку, страхование, а также все налоги, пошлины и иные обязательные платежи.</w:t>
            </w:r>
          </w:p>
        </w:tc>
      </w:tr>
      <w:tr w:rsidR="00E450D9" w:rsidRPr="003C34B3" w:rsidTr="00A748C8">
        <w:tc>
          <w:tcPr>
            <w:tcW w:w="5000" w:type="pct"/>
            <w:gridSpan w:val="8"/>
          </w:tcPr>
          <w:p w:rsidR="00E450D9" w:rsidRPr="003C34B3" w:rsidRDefault="00E450D9" w:rsidP="00A13E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C34B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2. Требования к товарам, работам, услугам </w:t>
            </w:r>
          </w:p>
        </w:tc>
      </w:tr>
      <w:tr w:rsidR="00E450D9" w:rsidRPr="003C34B3" w:rsidTr="00A748C8">
        <w:trPr>
          <w:trHeight w:val="960"/>
        </w:trPr>
        <w:tc>
          <w:tcPr>
            <w:tcW w:w="5000" w:type="pct"/>
            <w:gridSpan w:val="8"/>
          </w:tcPr>
          <w:p w:rsidR="00E450D9" w:rsidRPr="003C34B3" w:rsidRDefault="00E450D9" w:rsidP="00E450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4B3">
              <w:rPr>
                <w:rFonts w:ascii="Times New Roman" w:hAnsi="Times New Roman"/>
                <w:sz w:val="24"/>
                <w:szCs w:val="24"/>
              </w:rPr>
              <w:t>Товар должен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 п.), лицензирования, если такие требования предъявляются действующим законодательством РФ или договором.</w:t>
            </w:r>
          </w:p>
        </w:tc>
      </w:tr>
      <w:tr w:rsidR="00E450D9" w:rsidRPr="003C34B3" w:rsidTr="00A748C8">
        <w:tc>
          <w:tcPr>
            <w:tcW w:w="5000" w:type="pct"/>
            <w:gridSpan w:val="8"/>
          </w:tcPr>
          <w:p w:rsidR="00E450D9" w:rsidRPr="003C34B3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C34B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. Требования к результатам</w:t>
            </w:r>
          </w:p>
        </w:tc>
      </w:tr>
      <w:tr w:rsidR="00E450D9" w:rsidRPr="003C34B3" w:rsidTr="00A748C8">
        <w:tc>
          <w:tcPr>
            <w:tcW w:w="5000" w:type="pct"/>
            <w:gridSpan w:val="8"/>
          </w:tcPr>
          <w:p w:rsidR="00E450D9" w:rsidRPr="003C34B3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C34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вары должны быть поставлены в полном объеме, в установленный срок и соответствовать предъявляемым в соответствии с документацией и договором требованиям.</w:t>
            </w:r>
          </w:p>
        </w:tc>
      </w:tr>
      <w:tr w:rsidR="00E450D9" w:rsidRPr="003C34B3" w:rsidTr="00A748C8">
        <w:tc>
          <w:tcPr>
            <w:tcW w:w="5000" w:type="pct"/>
            <w:gridSpan w:val="8"/>
          </w:tcPr>
          <w:p w:rsidR="00E450D9" w:rsidRPr="003C34B3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C34B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.</w:t>
            </w:r>
            <w:r w:rsidRPr="003C34B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3C34B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сто, условия и порядок поставки товаров, выполнения работ, оказания услуг</w:t>
            </w:r>
          </w:p>
        </w:tc>
      </w:tr>
      <w:tr w:rsidR="00E450D9" w:rsidRPr="003C34B3" w:rsidTr="00A748C8">
        <w:tc>
          <w:tcPr>
            <w:tcW w:w="1191" w:type="pct"/>
            <w:gridSpan w:val="2"/>
          </w:tcPr>
          <w:p w:rsidR="00E450D9" w:rsidRPr="003C34B3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4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</w:t>
            </w:r>
            <w:r w:rsidRPr="003C34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ки товаров, выполнения работ, оказания услуг</w:t>
            </w:r>
          </w:p>
        </w:tc>
        <w:tc>
          <w:tcPr>
            <w:tcW w:w="3809" w:type="pct"/>
            <w:gridSpan w:val="6"/>
            <w:vAlign w:val="center"/>
          </w:tcPr>
          <w:p w:rsidR="00E450D9" w:rsidRPr="003C34B3" w:rsidRDefault="00E450D9" w:rsidP="000F36B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C34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еспублика Коми, </w:t>
            </w:r>
            <w:proofErr w:type="gramStart"/>
            <w:r w:rsidRPr="003C34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</w:t>
            </w:r>
            <w:proofErr w:type="gramEnd"/>
            <w:r w:rsidRPr="003C34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Печора, ул. Н.Островского, д.35А.</w:t>
            </w:r>
          </w:p>
          <w:p w:rsidR="00E450D9" w:rsidRPr="003C34B3" w:rsidRDefault="00E450D9" w:rsidP="000F36B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450D9" w:rsidRPr="003C34B3" w:rsidTr="00A748C8">
        <w:tc>
          <w:tcPr>
            <w:tcW w:w="1191" w:type="pct"/>
            <w:gridSpan w:val="2"/>
          </w:tcPr>
          <w:p w:rsidR="00E450D9" w:rsidRPr="003C34B3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C34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овия </w:t>
            </w:r>
            <w:r w:rsidRPr="003C34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ки товаров, выполнения работ, оказания услуг</w:t>
            </w:r>
          </w:p>
        </w:tc>
        <w:tc>
          <w:tcPr>
            <w:tcW w:w="3809" w:type="pct"/>
            <w:gridSpan w:val="6"/>
          </w:tcPr>
          <w:p w:rsidR="00E450D9" w:rsidRPr="003C34B3" w:rsidRDefault="00E450D9" w:rsidP="00110E09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C34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ка осуществляется на основании заявки</w:t>
            </w:r>
            <w:r w:rsidR="00ED5DEB" w:rsidRPr="003C34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купателя, оформленной</w:t>
            </w:r>
            <w:r w:rsidRPr="003C34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автоматизированной системе заказов «Электронный ордер» версия 2.0.</w:t>
            </w:r>
          </w:p>
          <w:p w:rsidR="00E450D9" w:rsidRPr="003C34B3" w:rsidRDefault="00E450D9" w:rsidP="00110E09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C34B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 случае обязательной сертификации товар должен поставляться с декларацией о соответствии или с сертификатом соответствия.</w:t>
            </w:r>
          </w:p>
        </w:tc>
      </w:tr>
      <w:tr w:rsidR="00E450D9" w:rsidRPr="003C34B3" w:rsidTr="00A748C8">
        <w:tc>
          <w:tcPr>
            <w:tcW w:w="1191" w:type="pct"/>
            <w:gridSpan w:val="2"/>
          </w:tcPr>
          <w:p w:rsidR="00E450D9" w:rsidRPr="003C34B3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C34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</w:t>
            </w:r>
            <w:r w:rsidRPr="003C34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ки товаров, выполнения работ, оказания услуг</w:t>
            </w:r>
          </w:p>
        </w:tc>
        <w:tc>
          <w:tcPr>
            <w:tcW w:w="3809" w:type="pct"/>
            <w:gridSpan w:val="6"/>
            <w:vAlign w:val="center"/>
          </w:tcPr>
          <w:p w:rsidR="00E450D9" w:rsidRPr="003C34B3" w:rsidRDefault="00BE6C31" w:rsidP="00ED5DE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</w:t>
            </w:r>
            <w:r w:rsidRPr="00BE6C3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чение 30 (тридцати) календарных дней с момента получения Поставщиком заявки, направленной Покупателем посредством автоматизированной системы заказов «Электронный ордер».</w:t>
            </w:r>
          </w:p>
        </w:tc>
      </w:tr>
      <w:tr w:rsidR="00E450D9" w:rsidRPr="003C34B3" w:rsidTr="00A748C8">
        <w:tc>
          <w:tcPr>
            <w:tcW w:w="5000" w:type="pct"/>
            <w:gridSpan w:val="8"/>
          </w:tcPr>
          <w:p w:rsidR="00E450D9" w:rsidRPr="003C34B3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C34B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. Форма, сроки и порядок оплаты</w:t>
            </w:r>
          </w:p>
        </w:tc>
      </w:tr>
      <w:tr w:rsidR="00E450D9" w:rsidRPr="00315FB1" w:rsidTr="00A748C8">
        <w:trPr>
          <w:trHeight w:val="874"/>
        </w:trPr>
        <w:tc>
          <w:tcPr>
            <w:tcW w:w="5000" w:type="pct"/>
            <w:gridSpan w:val="8"/>
          </w:tcPr>
          <w:p w:rsidR="00E450D9" w:rsidRPr="00F823A6" w:rsidRDefault="00E450D9" w:rsidP="00522501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C34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плата Товара производится Покупателем путем перечисления денежных средств на расчетный счет Поставщика в течение </w:t>
            </w:r>
            <w:r w:rsidR="00766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3C34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 календарных дней</w:t>
            </w:r>
            <w:r w:rsidRPr="003C34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сле принятия Товара Покупателем в полном  объеме, подписания Сторонами товарной накладной формы ТОРГ-12.</w:t>
            </w:r>
          </w:p>
          <w:p w:rsidR="00E450D9" w:rsidRPr="006F06B1" w:rsidRDefault="00E450D9" w:rsidP="00522501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C36BB4" w:rsidRDefault="00C36BB4" w:rsidP="00C36BB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0AEF" w:rsidRDefault="00950AEF" w:rsidP="00C36BB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0AEF" w:rsidRDefault="00950AEF" w:rsidP="00C36BB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0AEF" w:rsidRDefault="00950AEF" w:rsidP="00C36BB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950AEF" w:rsidSect="00BD3538">
      <w:pgSz w:w="11906" w:h="16838"/>
      <w:pgMar w:top="993" w:right="850" w:bottom="1134" w:left="1701" w:header="708" w:footer="27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6BB4"/>
    <w:rsid w:val="00007F7A"/>
    <w:rsid w:val="00012685"/>
    <w:rsid w:val="00035BAB"/>
    <w:rsid w:val="00040BB1"/>
    <w:rsid w:val="00040BF1"/>
    <w:rsid w:val="000548CC"/>
    <w:rsid w:val="000A2091"/>
    <w:rsid w:val="000A68B8"/>
    <w:rsid w:val="000E2898"/>
    <w:rsid w:val="000F36B9"/>
    <w:rsid w:val="001022C6"/>
    <w:rsid w:val="00110E09"/>
    <w:rsid w:val="00112AFC"/>
    <w:rsid w:val="00135266"/>
    <w:rsid w:val="00154526"/>
    <w:rsid w:val="0017660D"/>
    <w:rsid w:val="001870C3"/>
    <w:rsid w:val="00204D59"/>
    <w:rsid w:val="00271825"/>
    <w:rsid w:val="00271E34"/>
    <w:rsid w:val="0027559C"/>
    <w:rsid w:val="00281EE8"/>
    <w:rsid w:val="002F2ACB"/>
    <w:rsid w:val="003438EF"/>
    <w:rsid w:val="003570CA"/>
    <w:rsid w:val="00373799"/>
    <w:rsid w:val="003A0A63"/>
    <w:rsid w:val="003C34B3"/>
    <w:rsid w:val="00437AA9"/>
    <w:rsid w:val="00445422"/>
    <w:rsid w:val="00450143"/>
    <w:rsid w:val="00460FF8"/>
    <w:rsid w:val="004919D7"/>
    <w:rsid w:val="004D2E95"/>
    <w:rsid w:val="005012B1"/>
    <w:rsid w:val="00505E07"/>
    <w:rsid w:val="00522501"/>
    <w:rsid w:val="00532940"/>
    <w:rsid w:val="00574007"/>
    <w:rsid w:val="005B0D90"/>
    <w:rsid w:val="005D58DC"/>
    <w:rsid w:val="005E4AD9"/>
    <w:rsid w:val="00603D7F"/>
    <w:rsid w:val="006128F3"/>
    <w:rsid w:val="006422A0"/>
    <w:rsid w:val="006711EA"/>
    <w:rsid w:val="006A102C"/>
    <w:rsid w:val="006B21FA"/>
    <w:rsid w:val="006F3B93"/>
    <w:rsid w:val="00766F37"/>
    <w:rsid w:val="007F3AAB"/>
    <w:rsid w:val="00803EC8"/>
    <w:rsid w:val="0080523E"/>
    <w:rsid w:val="008241EA"/>
    <w:rsid w:val="0083405B"/>
    <w:rsid w:val="00860B24"/>
    <w:rsid w:val="008705BC"/>
    <w:rsid w:val="008A6073"/>
    <w:rsid w:val="008B3B78"/>
    <w:rsid w:val="008E1A51"/>
    <w:rsid w:val="00940A4D"/>
    <w:rsid w:val="00950AEF"/>
    <w:rsid w:val="00953989"/>
    <w:rsid w:val="009D1DEC"/>
    <w:rsid w:val="009D434B"/>
    <w:rsid w:val="00A11A6D"/>
    <w:rsid w:val="00A13E27"/>
    <w:rsid w:val="00A32744"/>
    <w:rsid w:val="00A47193"/>
    <w:rsid w:val="00A51FD9"/>
    <w:rsid w:val="00A748C8"/>
    <w:rsid w:val="00A817CB"/>
    <w:rsid w:val="00AA5C90"/>
    <w:rsid w:val="00AC6E1E"/>
    <w:rsid w:val="00AE4D2E"/>
    <w:rsid w:val="00B127B4"/>
    <w:rsid w:val="00B2017A"/>
    <w:rsid w:val="00B421FA"/>
    <w:rsid w:val="00B53821"/>
    <w:rsid w:val="00BB124E"/>
    <w:rsid w:val="00BD6A69"/>
    <w:rsid w:val="00BE0621"/>
    <w:rsid w:val="00BE2FB2"/>
    <w:rsid w:val="00BE6C31"/>
    <w:rsid w:val="00BF28A6"/>
    <w:rsid w:val="00C06F2C"/>
    <w:rsid w:val="00C14E53"/>
    <w:rsid w:val="00C1613C"/>
    <w:rsid w:val="00C36BB4"/>
    <w:rsid w:val="00C44C39"/>
    <w:rsid w:val="00C72F7E"/>
    <w:rsid w:val="00D27B86"/>
    <w:rsid w:val="00D4347D"/>
    <w:rsid w:val="00D75FD1"/>
    <w:rsid w:val="00D91AFA"/>
    <w:rsid w:val="00DE082F"/>
    <w:rsid w:val="00E07B08"/>
    <w:rsid w:val="00E450D9"/>
    <w:rsid w:val="00E6206B"/>
    <w:rsid w:val="00ED1CEE"/>
    <w:rsid w:val="00ED5DEB"/>
    <w:rsid w:val="00EF52AE"/>
    <w:rsid w:val="00F135A1"/>
    <w:rsid w:val="00F324C0"/>
    <w:rsid w:val="00F37154"/>
    <w:rsid w:val="00F80198"/>
    <w:rsid w:val="00F92712"/>
    <w:rsid w:val="00FA30FB"/>
    <w:rsid w:val="00FA4DEB"/>
    <w:rsid w:val="00FE4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B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50AE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92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4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3378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4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247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6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2358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3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991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4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4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038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9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11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8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1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10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2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631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5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4676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9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E36C4-4E13-4EE4-AB9F-DBBF205C9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3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ZD</Company>
  <LinksUpToDate>false</LinksUpToDate>
  <CharactersWithSpaces>4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ruser</dc:creator>
  <cp:keywords/>
  <dc:description/>
  <cp:lastModifiedBy>u s e r</cp:lastModifiedBy>
  <cp:revision>77</cp:revision>
  <cp:lastPrinted>2021-10-08T05:45:00Z</cp:lastPrinted>
  <dcterms:created xsi:type="dcterms:W3CDTF">2021-02-02T07:03:00Z</dcterms:created>
  <dcterms:modified xsi:type="dcterms:W3CDTF">2021-12-06T10:49:00Z</dcterms:modified>
</cp:coreProperties>
</file>